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796E" w14:textId="059F16D0" w:rsidR="008519B1" w:rsidRPr="00C34C67" w:rsidRDefault="004F3459" w:rsidP="004F3459">
      <w:pPr>
        <w:spacing w:after="0" w:line="240" w:lineRule="auto"/>
        <w:rPr>
          <w:rFonts w:cstheme="minorHAnsi"/>
          <w:b/>
          <w:color w:val="002060"/>
          <w:lang w:val="ro-RO"/>
        </w:rPr>
      </w:pPr>
      <w:r w:rsidRPr="00C34C67">
        <w:rPr>
          <w:rFonts w:cstheme="minorHAnsi"/>
          <w:b/>
          <w:color w:val="002060"/>
          <w:lang w:val="ro-RO"/>
        </w:rPr>
        <w:t xml:space="preserve">Nr. </w:t>
      </w:r>
      <w:r w:rsidR="0071760C">
        <w:rPr>
          <w:rFonts w:cstheme="minorHAnsi"/>
          <w:b/>
          <w:color w:val="002060"/>
          <w:lang w:val="ro-RO"/>
        </w:rPr>
        <w:t>1113/20.04.2026</w:t>
      </w:r>
    </w:p>
    <w:p w14:paraId="043357F8" w14:textId="77777777" w:rsidR="0071760C" w:rsidRDefault="0071760C" w:rsidP="008519B1">
      <w:pPr>
        <w:spacing w:after="0" w:line="240" w:lineRule="auto"/>
        <w:jc w:val="center"/>
        <w:rPr>
          <w:rFonts w:cstheme="minorHAnsi"/>
          <w:b/>
          <w:color w:val="002060"/>
          <w:lang w:val="ro-RO"/>
        </w:rPr>
      </w:pPr>
    </w:p>
    <w:p w14:paraId="5F0E808F" w14:textId="698DE912" w:rsidR="00A43362" w:rsidRPr="00C66315" w:rsidRDefault="00A43362" w:rsidP="008519B1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lang w:val="ro-RO" w:eastAsia="ro-RO"/>
        </w:rPr>
      </w:pPr>
      <w:r w:rsidRPr="00C66315">
        <w:rPr>
          <w:rFonts w:cstheme="minorHAnsi"/>
          <w:b/>
          <w:color w:val="002060"/>
          <w:lang w:val="ro-RO"/>
        </w:rPr>
        <w:t>Rezultatul final la</w:t>
      </w:r>
    </w:p>
    <w:p w14:paraId="36DCBDD0" w14:textId="5EF7D145" w:rsidR="00A43362" w:rsidRPr="00B1290C" w:rsidRDefault="00A43362" w:rsidP="008519B1">
      <w:pPr>
        <w:ind w:left="360"/>
        <w:jc w:val="center"/>
        <w:rPr>
          <w:rFonts w:cstheme="minorHAnsi"/>
          <w:b/>
          <w:bCs/>
          <w:color w:val="002060"/>
          <w:lang w:val="ro-RO" w:eastAsia="ro-RO"/>
        </w:rPr>
      </w:pPr>
      <w:r w:rsidRPr="00B1290C">
        <w:rPr>
          <w:rFonts w:cstheme="minorHAnsi"/>
          <w:b/>
          <w:color w:val="002060"/>
          <w:lang w:val="ro-RO"/>
        </w:rPr>
        <w:t xml:space="preserve">concursul de </w:t>
      </w:r>
      <w:r w:rsidR="00222CCB" w:rsidRPr="00B1290C">
        <w:rPr>
          <w:rFonts w:cstheme="minorHAnsi"/>
          <w:b/>
          <w:color w:val="002060"/>
          <w:lang w:val="ro-RO"/>
        </w:rPr>
        <w:t>promovare</w:t>
      </w:r>
      <w:r w:rsidRPr="00B1290C">
        <w:rPr>
          <w:rFonts w:cstheme="minorHAnsi"/>
          <w:b/>
          <w:color w:val="002060"/>
          <w:lang w:val="ro-RO"/>
        </w:rPr>
        <w:t xml:space="preserve"> pentru ocuparea funcției publice de conducere vacantă de </w:t>
      </w:r>
      <w:r w:rsidR="0013168E" w:rsidRPr="00B1290C">
        <w:rPr>
          <w:rFonts w:cstheme="minorHAnsi"/>
          <w:b/>
          <w:bCs/>
          <w:color w:val="002060"/>
          <w:lang w:val="ro-RO" w:eastAsia="ro-RO"/>
        </w:rPr>
        <w:t>director general, clasa I, gradul II</w:t>
      </w:r>
      <w:r w:rsidRPr="00B1290C">
        <w:rPr>
          <w:rFonts w:cstheme="minorHAnsi"/>
          <w:b/>
          <w:bCs/>
          <w:color w:val="002060"/>
          <w:lang w:val="ro-RO" w:eastAsia="ro-RO"/>
        </w:rPr>
        <w:t xml:space="preserve"> </w:t>
      </w:r>
      <w:r w:rsidR="0013168E" w:rsidRPr="00B1290C">
        <w:rPr>
          <w:rFonts w:cstheme="minorHAnsi"/>
          <w:b/>
          <w:bCs/>
          <w:color w:val="002060"/>
          <w:lang w:val="ro-RO" w:eastAsia="ro-RO"/>
        </w:rPr>
        <w:t>din</w:t>
      </w:r>
      <w:r w:rsidRPr="00B1290C">
        <w:rPr>
          <w:rFonts w:cstheme="minorHAnsi"/>
          <w:b/>
          <w:bCs/>
          <w:color w:val="002060"/>
          <w:lang w:val="ro-RO" w:eastAsia="ro-RO"/>
        </w:rPr>
        <w:t xml:space="preserve"> cadrul </w:t>
      </w:r>
      <w:r w:rsidR="0013168E" w:rsidRPr="00B1290C">
        <w:rPr>
          <w:rFonts w:cstheme="minorHAnsi"/>
          <w:b/>
          <w:bCs/>
          <w:color w:val="002060"/>
          <w:lang w:val="ro-RO" w:eastAsia="ro-RO"/>
        </w:rPr>
        <w:t xml:space="preserve">Direcției Generale </w:t>
      </w:r>
      <w:r w:rsidR="00222CCB" w:rsidRPr="00B1290C">
        <w:rPr>
          <w:rFonts w:cstheme="minorHAnsi"/>
          <w:b/>
          <w:bCs/>
          <w:color w:val="002060"/>
          <w:lang w:val="ro-RO" w:eastAsia="ro-RO"/>
        </w:rPr>
        <w:t>de Asistență Socială și Protecția Copilului Sector 1</w:t>
      </w:r>
    </w:p>
    <w:p w14:paraId="7BAC686F" w14:textId="77777777" w:rsidR="008519B1" w:rsidRPr="00B1290C" w:rsidRDefault="00A43362" w:rsidP="00A43362">
      <w:pPr>
        <w:spacing w:after="0" w:line="240" w:lineRule="auto"/>
        <w:ind w:firstLine="720"/>
        <w:jc w:val="both"/>
        <w:rPr>
          <w:rFonts w:cstheme="minorHAnsi"/>
          <w:bCs/>
          <w:color w:val="002060"/>
          <w:lang w:val="ro-RO"/>
        </w:rPr>
      </w:pPr>
      <w:r w:rsidRPr="00B1290C">
        <w:rPr>
          <w:rFonts w:cstheme="minorHAnsi"/>
          <w:bCs/>
          <w:color w:val="002060"/>
          <w:lang w:val="ro-RO"/>
        </w:rPr>
        <w:t xml:space="preserve"> </w:t>
      </w:r>
    </w:p>
    <w:p w14:paraId="15F0DB9B" w14:textId="6DDE13D9" w:rsidR="00A43362" w:rsidRPr="00B1290C" w:rsidRDefault="00A43362" w:rsidP="00A43362">
      <w:pPr>
        <w:spacing w:after="0" w:line="240" w:lineRule="auto"/>
        <w:ind w:firstLine="720"/>
        <w:jc w:val="both"/>
        <w:rPr>
          <w:rFonts w:eastAsia="Calibri" w:cstheme="minorHAnsi"/>
          <w:noProof/>
          <w:color w:val="002060"/>
          <w:lang w:val="ro-RO"/>
        </w:rPr>
      </w:pPr>
      <w:r w:rsidRPr="00B1290C">
        <w:rPr>
          <w:rFonts w:cstheme="minorHAnsi"/>
          <w:bCs/>
          <w:color w:val="002060"/>
          <w:lang w:val="ro-RO"/>
        </w:rPr>
        <w:t xml:space="preserve">   </w:t>
      </w:r>
      <w:r w:rsidRPr="00B1290C">
        <w:rPr>
          <w:rFonts w:eastAsia="Calibri" w:cstheme="minorHAnsi"/>
          <w:noProof/>
          <w:color w:val="002060"/>
          <w:lang w:val="ro-RO"/>
        </w:rPr>
        <w:t xml:space="preserve">Având în vedere prevederile art. VII alin. (33) din </w:t>
      </w:r>
      <w:r w:rsidRPr="00B1290C">
        <w:rPr>
          <w:rFonts w:cstheme="minorHAnsi"/>
          <w:color w:val="002060"/>
          <w:shd w:val="clear" w:color="auto" w:fill="FFFFFF"/>
          <w:lang w:val="ro-RO"/>
        </w:rPr>
        <w:t>Ordonanţa de urgenţă nr. 121/2023 pentru modificarea şi completarea Ordonanţei de urgenţă a Guvernului nr. 57/2019 privind Codul administrativ, precum şi pentru modificarea art. III din Ordonanţa de urgenţă a Guvernului nr. 191/2022 pentru modificarea şi completarea Ordonanţei de urgenţă a Guvernului nr. 57/2019 privind Codul administrativ</w:t>
      </w:r>
      <w:r w:rsidRPr="00B1290C">
        <w:rPr>
          <w:rFonts w:eastAsia="Calibri" w:cstheme="minorHAnsi"/>
          <w:noProof/>
          <w:color w:val="002060"/>
          <w:lang w:val="ro-RO"/>
        </w:rPr>
        <w:t>, comisia de concurs comunică următoarele rezultate finale:</w:t>
      </w:r>
    </w:p>
    <w:p w14:paraId="4092D0AA" w14:textId="77777777" w:rsidR="00A43362" w:rsidRPr="00B1290C" w:rsidRDefault="00A43362" w:rsidP="00A43362">
      <w:pPr>
        <w:spacing w:after="0" w:line="240" w:lineRule="auto"/>
        <w:ind w:firstLine="720"/>
        <w:jc w:val="both"/>
        <w:rPr>
          <w:rFonts w:eastAsia="Calibri" w:cstheme="minorHAnsi"/>
          <w:noProof/>
          <w:color w:val="002060"/>
          <w:lang w:val="ro-RO"/>
        </w:rPr>
      </w:pPr>
    </w:p>
    <w:tbl>
      <w:tblPr>
        <w:tblW w:w="1551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62"/>
        <w:gridCol w:w="1350"/>
        <w:gridCol w:w="1440"/>
        <w:gridCol w:w="1080"/>
        <w:gridCol w:w="1170"/>
        <w:gridCol w:w="1440"/>
        <w:gridCol w:w="1170"/>
        <w:gridCol w:w="1260"/>
        <w:gridCol w:w="1440"/>
        <w:gridCol w:w="900"/>
        <w:gridCol w:w="1459"/>
      </w:tblGrid>
      <w:tr w:rsidR="004F3459" w:rsidRPr="00B1290C" w14:paraId="3B95EFEB" w14:textId="77777777" w:rsidTr="00185827">
        <w:trPr>
          <w:trHeight w:val="703"/>
        </w:trPr>
        <w:tc>
          <w:tcPr>
            <w:tcW w:w="642" w:type="dxa"/>
          </w:tcPr>
          <w:p w14:paraId="5425742B" w14:textId="77777777" w:rsidR="004F3459" w:rsidRPr="00B1290C" w:rsidRDefault="004F3459" w:rsidP="00502CEF">
            <w:pPr>
              <w:spacing w:after="0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Nr. crt.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3BE66B90" w14:textId="77777777" w:rsidR="004F3459" w:rsidRPr="00B1290C" w:rsidRDefault="004F3459" w:rsidP="0050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Numele şi prenumele candidatului /Funcţia publică/Structur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1B95A44" w14:textId="20A9EE95" w:rsidR="004F3459" w:rsidRPr="00B1290C" w:rsidRDefault="004F3459" w:rsidP="00A07755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verificării eligibilității candidațilo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9A6EBEB" w14:textId="566D581B" w:rsidR="004F3459" w:rsidRPr="00B1290C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contestațiilor la verificare eligibilității candidaților</w:t>
            </w:r>
          </w:p>
          <w:p w14:paraId="74E8651A" w14:textId="4CE30160" w:rsidR="004F3459" w:rsidRPr="00B1290C" w:rsidRDefault="004F3459" w:rsidP="0013168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2BAA1EF" w14:textId="77777777" w:rsidR="004F3459" w:rsidRPr="00B1290C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 xml:space="preserve">Punctajul probei </w:t>
            </w:r>
          </w:p>
          <w:p w14:paraId="78E34208" w14:textId="2C48DFB3" w:rsidR="004F3459" w:rsidRPr="00B1290C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scris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EC8AC36" w14:textId="39F14B51" w:rsidR="004F3459" w:rsidRPr="00B1290C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probei scrise</w:t>
            </w:r>
          </w:p>
          <w:p w14:paraId="43834E5C" w14:textId="77777777" w:rsidR="004F3459" w:rsidRPr="00B1290C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1F6208D9" w14:textId="77777777" w:rsidR="004F3459" w:rsidRPr="00B1290C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6A04F4" w14:textId="65C53303" w:rsidR="004F3459" w:rsidRPr="00B1290C" w:rsidRDefault="004F3459" w:rsidP="00A54E12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contestațiilor la proba scrisă</w:t>
            </w:r>
          </w:p>
          <w:p w14:paraId="420D9C16" w14:textId="4B63D14A" w:rsidR="004F3459" w:rsidRPr="00B1290C" w:rsidRDefault="004F3459" w:rsidP="00A54E12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FA713F0" w14:textId="77777777" w:rsidR="004F3459" w:rsidRPr="00B1290C" w:rsidRDefault="004F3459" w:rsidP="00377FD1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 xml:space="preserve">Punctajul probei </w:t>
            </w:r>
          </w:p>
          <w:p w14:paraId="2CA6186E" w14:textId="77777777" w:rsidR="004F3459" w:rsidRPr="00B1290C" w:rsidRDefault="004F3459" w:rsidP="00A54E12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F29C027" w14:textId="3FA38F96" w:rsidR="004F3459" w:rsidRPr="00B1290C" w:rsidRDefault="004F3459" w:rsidP="00377FD1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probei intervi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22B6E33" w14:textId="37772D01" w:rsidR="009735E2" w:rsidRPr="00B1290C" w:rsidRDefault="009735E2" w:rsidP="009735E2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contestațiilor la proba interviu</w:t>
            </w:r>
          </w:p>
          <w:p w14:paraId="75F3C554" w14:textId="6D6555F3" w:rsidR="004F3459" w:rsidRPr="00B1290C" w:rsidRDefault="004F3459" w:rsidP="004F3459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6C8634" w14:textId="77777777" w:rsidR="004F3459" w:rsidRPr="00B1290C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Punctaj final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1FBD4893" w14:textId="39004BE6" w:rsidR="004F3459" w:rsidRPr="00B1290C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Rezultatul final</w:t>
            </w:r>
          </w:p>
        </w:tc>
      </w:tr>
      <w:tr w:rsidR="004F3459" w:rsidRPr="00B1290C" w14:paraId="47801611" w14:textId="77777777" w:rsidTr="00185827">
        <w:trPr>
          <w:trHeight w:val="703"/>
        </w:trPr>
        <w:tc>
          <w:tcPr>
            <w:tcW w:w="642" w:type="dxa"/>
          </w:tcPr>
          <w:p w14:paraId="0221CCE9" w14:textId="77777777" w:rsidR="004F3459" w:rsidRPr="00B1290C" w:rsidRDefault="004F3459" w:rsidP="00502CEF">
            <w:pPr>
              <w:spacing w:after="0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65BEC582" w14:textId="77777777" w:rsidR="004F3459" w:rsidRPr="00B1290C" w:rsidRDefault="004F3459" w:rsidP="00502CEF">
            <w:pPr>
              <w:spacing w:after="0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1.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62ABF547" w14:textId="77777777" w:rsidR="004F3459" w:rsidRPr="001C14CF" w:rsidRDefault="004F3459" w:rsidP="0013168E">
            <w:pPr>
              <w:pStyle w:val="NoSpacing"/>
              <w:ind w:firstLine="0"/>
              <w:rPr>
                <w:rFonts w:asciiTheme="minorHAnsi" w:hAnsiTheme="minorHAnsi" w:cstheme="minorHAnsi"/>
                <w:color w:val="002060"/>
                <w:sz w:val="22"/>
                <w:szCs w:val="22"/>
                <w:lang w:val="ro-RO"/>
              </w:rPr>
            </w:pPr>
          </w:p>
          <w:p w14:paraId="5085101E" w14:textId="77777777" w:rsidR="000F288A" w:rsidRPr="001C14CF" w:rsidRDefault="000F288A" w:rsidP="000F288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pt-BR" w:eastAsia="ro-RO"/>
              </w:rPr>
            </w:pPr>
            <w:r w:rsidRPr="001C14CF">
              <w:rPr>
                <w:rFonts w:eastAsia="Times New Roman" w:cstheme="minorHAnsi"/>
                <w:color w:val="002060"/>
                <w:lang w:val="pt-BR" w:eastAsia="ro-RO"/>
              </w:rPr>
              <w:t>21745/26.03.2026/</w:t>
            </w:r>
          </w:p>
          <w:p w14:paraId="289E2D53" w14:textId="1BC83DB8" w:rsidR="004F3459" w:rsidRPr="001C14CF" w:rsidRDefault="000F288A" w:rsidP="000F2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pt-BR"/>
              </w:rPr>
              <w:t xml:space="preserve"> Director general, clasa I, gradul I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E3E8D26" w14:textId="77777777" w:rsidR="004F3459" w:rsidRPr="001C14CF" w:rsidRDefault="004F3459" w:rsidP="00653161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70EDCF9A" w14:textId="111FD805" w:rsidR="004F3459" w:rsidRPr="001C14CF" w:rsidRDefault="004F3459" w:rsidP="00653161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ADM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29A2790" w14:textId="77777777" w:rsidR="004F3459" w:rsidRPr="001C14CF" w:rsidRDefault="004F3459" w:rsidP="00A07755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26BDAF7B" w14:textId="3E7FFE91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EEC891E" w14:textId="77777777" w:rsidR="004F3459" w:rsidRPr="001C14CF" w:rsidRDefault="004F3459" w:rsidP="0013168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4AEEC2F0" w14:textId="6C647DAA" w:rsidR="004F3459" w:rsidRPr="001C14CF" w:rsidRDefault="003C6775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77.8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E422CEC" w14:textId="4F27F4FF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7BC23BD0" w14:textId="77777777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ADM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5A65201" w14:textId="77777777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1D53F236" w14:textId="4CE2B0AD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8A4B60C" w14:textId="77777777" w:rsidR="004F3459" w:rsidRPr="001C14CF" w:rsidRDefault="004F3459" w:rsidP="00A41692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05A48ACC" w14:textId="77777777" w:rsidR="00182D8C" w:rsidRPr="001C14CF" w:rsidRDefault="00182D8C" w:rsidP="00182D8C">
            <w:pPr>
              <w:spacing w:line="240" w:lineRule="auto"/>
              <w:jc w:val="center"/>
              <w:rPr>
                <w:rFonts w:ascii="Calibri" w:eastAsia="Calibri" w:hAnsi="Calibri" w:cs="Calibri"/>
                <w:noProof/>
                <w:color w:val="002060"/>
                <w:lang w:val="ro-RO"/>
              </w:rPr>
            </w:pPr>
            <w:r w:rsidRPr="001C14CF">
              <w:rPr>
                <w:rFonts w:ascii="Calibri" w:eastAsia="Calibri" w:hAnsi="Calibri" w:cs="Calibri"/>
                <w:noProof/>
                <w:color w:val="002060"/>
                <w:lang w:val="ro-RO"/>
              </w:rPr>
              <w:t>85,66</w:t>
            </w:r>
          </w:p>
          <w:p w14:paraId="47D49B1E" w14:textId="36C383D0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E1E625" w14:textId="77777777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1C5FF0D5" w14:textId="742C7ACD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ADMIS</w:t>
            </w:r>
          </w:p>
          <w:p w14:paraId="1B2FD365" w14:textId="3CA7D918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34C9289" w14:textId="77777777" w:rsidR="004F3459" w:rsidRPr="001C14CF" w:rsidRDefault="004F3459" w:rsidP="00377FD1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4B1A87EF" w14:textId="513DA20E" w:rsidR="004F3459" w:rsidRPr="001C14CF" w:rsidRDefault="00185827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9E8BAD" w14:textId="77777777" w:rsidR="004F3459" w:rsidRPr="001C14CF" w:rsidRDefault="004F3459" w:rsidP="004F3459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0FD3A125" w14:textId="5C876DC6" w:rsidR="004F3459" w:rsidRPr="001C14CF" w:rsidRDefault="00AC305A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163,49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14CD8F61" w14:textId="4C55BA29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2D022CDE" w14:textId="77777777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ADMIS</w:t>
            </w:r>
          </w:p>
        </w:tc>
      </w:tr>
      <w:tr w:rsidR="004F3459" w:rsidRPr="00B1290C" w14:paraId="6C6A0A13" w14:textId="77777777" w:rsidTr="00185827">
        <w:trPr>
          <w:trHeight w:val="703"/>
        </w:trPr>
        <w:tc>
          <w:tcPr>
            <w:tcW w:w="642" w:type="dxa"/>
          </w:tcPr>
          <w:p w14:paraId="17DB66B7" w14:textId="77777777" w:rsidR="004F3459" w:rsidRPr="00B1290C" w:rsidRDefault="004F3459" w:rsidP="00502CEF">
            <w:pPr>
              <w:spacing w:after="0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57003A78" w14:textId="77777777" w:rsidR="004F3459" w:rsidRPr="00B1290C" w:rsidRDefault="004F3459" w:rsidP="00502CEF">
            <w:pPr>
              <w:spacing w:after="0"/>
              <w:jc w:val="center"/>
              <w:rPr>
                <w:rFonts w:cstheme="minorHAnsi"/>
                <w:color w:val="002060"/>
                <w:lang w:val="ro-RO"/>
              </w:rPr>
            </w:pPr>
            <w:r w:rsidRPr="00B1290C">
              <w:rPr>
                <w:rFonts w:cstheme="minorHAnsi"/>
                <w:color w:val="002060"/>
                <w:lang w:val="ro-RO"/>
              </w:rPr>
              <w:t>2.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3ECFEC14" w14:textId="77777777" w:rsidR="004F3459" w:rsidRPr="001C14CF" w:rsidRDefault="004F3459" w:rsidP="00A54E12">
            <w:pPr>
              <w:pStyle w:val="NoSpacing"/>
              <w:ind w:firstLin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ro-RO"/>
              </w:rPr>
            </w:pPr>
          </w:p>
          <w:p w14:paraId="78A652DE" w14:textId="77777777" w:rsidR="00045EB4" w:rsidRPr="001C14CF" w:rsidRDefault="00045EB4" w:rsidP="00045EB4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pt-BR" w:eastAsia="ro-RO"/>
              </w:rPr>
            </w:pPr>
            <w:r w:rsidRPr="001C14CF">
              <w:rPr>
                <w:rFonts w:eastAsia="Times New Roman" w:cstheme="minorHAnsi"/>
                <w:color w:val="002060"/>
                <w:lang w:val="pt-BR" w:eastAsia="ro-RO"/>
              </w:rPr>
              <w:t>22960/31.03.2026/</w:t>
            </w:r>
          </w:p>
          <w:p w14:paraId="30CCDB40" w14:textId="1FC6124D" w:rsidR="004F3459" w:rsidRPr="001C14CF" w:rsidRDefault="00045EB4" w:rsidP="0004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pt-BR"/>
              </w:rPr>
              <w:t>Director general, clasa I, gradul I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B3DAD57" w14:textId="77777777" w:rsidR="004F3459" w:rsidRPr="001C14CF" w:rsidRDefault="004F3459" w:rsidP="00653161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36821233" w14:textId="09ADD79F" w:rsidR="004F3459" w:rsidRPr="001C14CF" w:rsidRDefault="004F3459" w:rsidP="00653161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ADM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C456FC" w14:textId="77777777" w:rsidR="004F3459" w:rsidRPr="001C14CF" w:rsidRDefault="004F3459" w:rsidP="00A07755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6AA51DA1" w14:textId="1DEB701E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C49B985" w14:textId="77777777" w:rsidR="004F3459" w:rsidRPr="001C14CF" w:rsidRDefault="004F3459" w:rsidP="0013168E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1A013910" w14:textId="697C545F" w:rsidR="004F3459" w:rsidRPr="001C14CF" w:rsidRDefault="0016549D" w:rsidP="00A41692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700EEF7" w14:textId="4F480C00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39DC5BAA" w14:textId="45553826" w:rsidR="004F3459" w:rsidRPr="001C14CF" w:rsidRDefault="0016549D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C9E3B38" w14:textId="77777777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2727A0B3" w14:textId="3331BE8E" w:rsidR="004F3459" w:rsidRPr="001C14CF" w:rsidRDefault="004F3459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D5291C1" w14:textId="77777777" w:rsidR="004F3459" w:rsidRPr="001C14CF" w:rsidRDefault="004F3459" w:rsidP="00A41692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64EEEF23" w14:textId="2C2D9F7B" w:rsidR="004F3459" w:rsidRPr="001C14CF" w:rsidRDefault="00182D8C" w:rsidP="00502CEF">
            <w:pPr>
              <w:tabs>
                <w:tab w:val="left" w:pos="6120"/>
              </w:tabs>
              <w:spacing w:line="240" w:lineRule="auto"/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CE418A" w14:textId="77777777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39EF22BF" w14:textId="14470033" w:rsidR="004F3459" w:rsidRPr="001C14CF" w:rsidRDefault="00182D8C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5780456" w14:textId="77777777" w:rsidR="004F3459" w:rsidRPr="001C14CF" w:rsidRDefault="004F3459" w:rsidP="00377FD1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219075C4" w14:textId="447EE520" w:rsidR="004F3459" w:rsidRPr="001C14CF" w:rsidRDefault="00185827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4B36EC" w14:textId="77777777" w:rsidR="004F3459" w:rsidRPr="001C14CF" w:rsidRDefault="004F3459" w:rsidP="004F3459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14FBFF64" w14:textId="6928C7E5" w:rsidR="004F3459" w:rsidRPr="001C14CF" w:rsidRDefault="00543A55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614C511" w14:textId="11BCD9CB" w:rsidR="004F3459" w:rsidRPr="001C14CF" w:rsidRDefault="004F3459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</w:p>
          <w:p w14:paraId="05D8E230" w14:textId="239B3EE3" w:rsidR="004F3459" w:rsidRPr="001C14CF" w:rsidRDefault="00543A55" w:rsidP="00502CEF">
            <w:pPr>
              <w:tabs>
                <w:tab w:val="left" w:pos="6120"/>
              </w:tabs>
              <w:jc w:val="center"/>
              <w:rPr>
                <w:rFonts w:cstheme="minorHAnsi"/>
                <w:color w:val="002060"/>
                <w:lang w:val="ro-RO"/>
              </w:rPr>
            </w:pPr>
            <w:r w:rsidRPr="001C14CF">
              <w:rPr>
                <w:rFonts w:cstheme="minorHAnsi"/>
                <w:color w:val="002060"/>
                <w:lang w:val="ro-RO"/>
              </w:rPr>
              <w:t>-</w:t>
            </w:r>
          </w:p>
        </w:tc>
      </w:tr>
    </w:tbl>
    <w:p w14:paraId="41B19441" w14:textId="77777777" w:rsidR="00A43362" w:rsidRPr="00B1290C" w:rsidRDefault="00A43362" w:rsidP="00A43362">
      <w:pPr>
        <w:spacing w:after="0" w:line="240" w:lineRule="auto"/>
        <w:jc w:val="both"/>
        <w:rPr>
          <w:rFonts w:cstheme="minorHAnsi"/>
          <w:i/>
          <w:color w:val="002060"/>
          <w:u w:val="single"/>
          <w:lang w:val="ro-RO"/>
        </w:rPr>
      </w:pPr>
    </w:p>
    <w:p w14:paraId="5491559B" w14:textId="61D6DCA4" w:rsidR="00A43362" w:rsidRPr="00B1290C" w:rsidRDefault="00A43362" w:rsidP="00A43362">
      <w:pPr>
        <w:spacing w:after="0" w:line="240" w:lineRule="auto"/>
        <w:jc w:val="both"/>
        <w:rPr>
          <w:rFonts w:cstheme="minorHAnsi"/>
          <w:i/>
          <w:color w:val="002060"/>
          <w:u w:val="single"/>
          <w:lang w:val="ro-RO"/>
        </w:rPr>
      </w:pPr>
      <w:r w:rsidRPr="00B1290C">
        <w:rPr>
          <w:rFonts w:cstheme="minorHAnsi"/>
          <w:color w:val="002060"/>
          <w:lang w:val="ro-RO"/>
        </w:rPr>
        <w:t>Afişat astăzi</w:t>
      </w:r>
      <w:r w:rsidR="00BB03AC" w:rsidRPr="00B1290C">
        <w:rPr>
          <w:rFonts w:cstheme="minorHAnsi"/>
          <w:color w:val="002060"/>
          <w:lang w:val="ro-RO"/>
        </w:rPr>
        <w:t>,</w:t>
      </w:r>
      <w:r w:rsidRPr="00B1290C">
        <w:rPr>
          <w:rFonts w:cstheme="minorHAnsi"/>
          <w:color w:val="002060"/>
          <w:lang w:val="ro-RO"/>
        </w:rPr>
        <w:t xml:space="preserve"> </w:t>
      </w:r>
      <w:r w:rsidR="001C14CF">
        <w:rPr>
          <w:rFonts w:cstheme="minorHAnsi"/>
          <w:color w:val="002060"/>
          <w:lang w:val="ro-RO"/>
        </w:rPr>
        <w:t>20.04.2026</w:t>
      </w:r>
      <w:r w:rsidR="006348AD" w:rsidRPr="00B1290C">
        <w:rPr>
          <w:rFonts w:cstheme="minorHAnsi"/>
          <w:color w:val="002060"/>
          <w:lang w:val="ro-RO"/>
        </w:rPr>
        <w:t xml:space="preserve">, ora </w:t>
      </w:r>
      <w:r w:rsidR="00AA5F41">
        <w:rPr>
          <w:rFonts w:cstheme="minorHAnsi"/>
          <w:color w:val="002060"/>
          <w:lang w:val="ro-RO"/>
        </w:rPr>
        <w:t>16,00</w:t>
      </w:r>
      <w:r w:rsidRPr="00B1290C">
        <w:rPr>
          <w:rFonts w:cstheme="minorHAnsi"/>
          <w:color w:val="002060"/>
          <w:lang w:val="ro-RO"/>
        </w:rPr>
        <w:t xml:space="preserve">  </w:t>
      </w:r>
      <w:r w:rsidR="005D1E26" w:rsidRPr="005D1E26">
        <w:rPr>
          <w:rFonts w:cstheme="minorHAnsi"/>
          <w:color w:val="002060"/>
          <w:lang w:val="ro-RO"/>
        </w:rPr>
        <w:t xml:space="preserve">la avizierul digital și pe pagina de internet a Sectorului 1 al Municipiului București.          </w:t>
      </w:r>
    </w:p>
    <w:p w14:paraId="5BD2350C" w14:textId="77777777" w:rsidR="00A43362" w:rsidRPr="00C66315" w:rsidRDefault="00A43362" w:rsidP="00C66315">
      <w:pPr>
        <w:pStyle w:val="NoSpacing"/>
        <w:ind w:firstLine="0"/>
        <w:rPr>
          <w:rFonts w:asciiTheme="minorHAnsi" w:hAnsiTheme="minorHAnsi" w:cstheme="minorHAnsi"/>
          <w:color w:val="002060"/>
          <w:sz w:val="16"/>
          <w:szCs w:val="16"/>
          <w:lang w:val="ro-RO"/>
        </w:rPr>
      </w:pPr>
    </w:p>
    <w:p w14:paraId="2A4A05C5" w14:textId="1CA79BE4" w:rsidR="00A43362" w:rsidRPr="00C66315" w:rsidRDefault="00A43362" w:rsidP="005D1E26">
      <w:pPr>
        <w:pStyle w:val="NoSpacing"/>
        <w:jc w:val="center"/>
        <w:rPr>
          <w:rFonts w:asciiTheme="minorHAnsi" w:hAnsiTheme="minorHAnsi" w:cstheme="minorHAnsi"/>
          <w:color w:val="002060"/>
          <w:sz w:val="16"/>
          <w:szCs w:val="16"/>
          <w:lang w:val="ro-RO"/>
        </w:rPr>
      </w:pPr>
      <w:r w:rsidRPr="00C66315">
        <w:rPr>
          <w:rFonts w:asciiTheme="minorHAnsi" w:hAnsiTheme="minorHAnsi" w:cstheme="minorHAnsi"/>
          <w:color w:val="002060"/>
          <w:sz w:val="16"/>
          <w:szCs w:val="16"/>
          <w:lang w:val="ro-RO"/>
        </w:rPr>
        <w:t>Secretar</w:t>
      </w:r>
      <w:r w:rsidR="00C66315">
        <w:rPr>
          <w:rFonts w:asciiTheme="minorHAnsi" w:hAnsiTheme="minorHAnsi" w:cstheme="minorHAnsi"/>
          <w:color w:val="002060"/>
          <w:sz w:val="16"/>
          <w:szCs w:val="16"/>
          <w:lang w:val="ro-RO"/>
        </w:rPr>
        <w:t xml:space="preserve"> comisie concurs</w:t>
      </w:r>
      <w:r w:rsidRPr="00C66315">
        <w:rPr>
          <w:rFonts w:asciiTheme="minorHAnsi" w:hAnsiTheme="minorHAnsi" w:cstheme="minorHAnsi"/>
          <w:color w:val="002060"/>
          <w:sz w:val="16"/>
          <w:szCs w:val="16"/>
          <w:lang w:val="ro-RO"/>
        </w:rPr>
        <w:t>,</w:t>
      </w:r>
    </w:p>
    <w:p w14:paraId="74CC2C6E" w14:textId="77777777" w:rsidR="00A43362" w:rsidRPr="00C66315" w:rsidRDefault="00A43362" w:rsidP="005D1E26">
      <w:pPr>
        <w:pStyle w:val="NoSpacing"/>
        <w:jc w:val="center"/>
        <w:rPr>
          <w:rFonts w:asciiTheme="minorHAnsi" w:hAnsiTheme="minorHAnsi" w:cstheme="minorHAnsi"/>
          <w:color w:val="002060"/>
          <w:sz w:val="16"/>
          <w:szCs w:val="16"/>
          <w:lang w:val="ro-RO"/>
        </w:rPr>
      </w:pPr>
      <w:r w:rsidRPr="00C66315">
        <w:rPr>
          <w:rFonts w:asciiTheme="minorHAnsi" w:hAnsiTheme="minorHAnsi" w:cstheme="minorHAnsi"/>
          <w:color w:val="002060"/>
          <w:sz w:val="16"/>
          <w:szCs w:val="16"/>
          <w:lang w:val="ro-RO"/>
        </w:rPr>
        <w:t>Zăinescu Lavinia</w:t>
      </w:r>
    </w:p>
    <w:sectPr w:rsidR="00A43362" w:rsidRPr="00C66315" w:rsidSect="00AA5F41">
      <w:headerReference w:type="default" r:id="rId8"/>
      <w:footerReference w:type="even" r:id="rId9"/>
      <w:footerReference w:type="default" r:id="rId10"/>
      <w:pgSz w:w="16839" w:h="11907" w:orient="landscape" w:code="9"/>
      <w:pgMar w:top="720" w:right="720" w:bottom="720" w:left="720" w:header="129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5984" w14:textId="77777777" w:rsidR="003B139A" w:rsidRDefault="003B139A" w:rsidP="00B7531C">
      <w:pPr>
        <w:spacing w:after="0" w:line="240" w:lineRule="auto"/>
      </w:pPr>
      <w:r>
        <w:separator/>
      </w:r>
    </w:p>
  </w:endnote>
  <w:endnote w:type="continuationSeparator" w:id="0">
    <w:p w14:paraId="7D1389E2" w14:textId="77777777" w:rsidR="003B139A" w:rsidRDefault="003B139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8786A0E" w:rsidR="000D150E" w:rsidRDefault="002431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72308306">
          <wp:simplePos x="0" y="0"/>
          <wp:positionH relativeFrom="column">
            <wp:posOffset>-46990</wp:posOffset>
          </wp:positionH>
          <wp:positionV relativeFrom="paragraph">
            <wp:posOffset>41910</wp:posOffset>
          </wp:positionV>
          <wp:extent cx="1184910" cy="639445"/>
          <wp:effectExtent l="0" t="0" r="0" b="8255"/>
          <wp:wrapNone/>
          <wp:docPr id="853361719" name="Picture 853361719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F7DEDBB">
          <wp:simplePos x="0" y="0"/>
          <wp:positionH relativeFrom="margin">
            <wp:posOffset>3608070</wp:posOffset>
          </wp:positionH>
          <wp:positionV relativeFrom="paragraph">
            <wp:posOffset>37465</wp:posOffset>
          </wp:positionV>
          <wp:extent cx="2216505" cy="814070"/>
          <wp:effectExtent l="0" t="0" r="0" b="5080"/>
          <wp:wrapNone/>
          <wp:docPr id="277278667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0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638BD954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1396FD38">
              <wp:simplePos x="0" y="0"/>
              <wp:positionH relativeFrom="margin">
                <wp:posOffset>7611465</wp:posOffset>
              </wp:positionH>
              <wp:positionV relativeFrom="paragraph">
                <wp:posOffset>50241</wp:posOffset>
              </wp:positionV>
              <wp:extent cx="2091893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893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4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599.35pt;margin-top:3.95pt;width:164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6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E113" w14:textId="77777777" w:rsidR="003B139A" w:rsidRDefault="003B139A" w:rsidP="00B7531C">
      <w:pPr>
        <w:spacing w:after="0" w:line="240" w:lineRule="auto"/>
      </w:pPr>
      <w:r>
        <w:separator/>
      </w:r>
    </w:p>
  </w:footnote>
  <w:footnote w:type="continuationSeparator" w:id="0">
    <w:p w14:paraId="111A3400" w14:textId="77777777" w:rsidR="003B139A" w:rsidRDefault="003B139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2089AE61" w:rsidR="00663450" w:rsidRDefault="00222CCB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69AF0730">
              <wp:simplePos x="0" y="0"/>
              <wp:positionH relativeFrom="margin">
                <wp:posOffset>6410326</wp:posOffset>
              </wp:positionH>
              <wp:positionV relativeFrom="paragraph">
                <wp:posOffset>-641985</wp:posOffset>
              </wp:positionV>
              <wp:extent cx="3450590" cy="621030"/>
              <wp:effectExtent l="0" t="0" r="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05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0A1E6" w14:textId="5810DBFF" w:rsidR="003F6C1A" w:rsidRPr="003F6C1A" w:rsidRDefault="00A8758C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Direcția </w:t>
                          </w:r>
                          <w:r w:rsidR="00222CCB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Generală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Management </w:t>
                          </w:r>
                          <w:r w:rsidR="00222CCB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și Operațiuni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    </w:t>
                          </w:r>
                          <w:r w:rsidR="00222CCB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 xml:space="preserve">Serviciul Management </w:t>
                          </w:r>
                          <w:r w:rsidR="001005E4">
                            <w:rPr>
                              <w:rFonts w:eastAsia="Times New Roman" w:cstheme="minorHAnsi"/>
                              <w:b/>
                              <w:iCs/>
                              <w:color w:val="233C83"/>
                              <w:sz w:val="26"/>
                              <w:szCs w:val="26"/>
                              <w:lang w:val="ro-RO"/>
                            </w:rPr>
                            <w:t>Resurse 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504.75pt;margin-top:-50.55pt;width:271.7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" filled="f" stroked="f">
              <v:textbox inset="2.53958mm,1.2694mm,2.53958mm,1.2694mm">
                <w:txbxContent>
                  <w:p w14:paraId="3AE0A1E6" w14:textId="5810DBFF" w:rsidR="003F6C1A" w:rsidRPr="003F6C1A" w:rsidRDefault="00A8758C" w:rsidP="00E94057">
                    <w:pPr>
                      <w:spacing w:after="0"/>
                      <w:jc w:val="right"/>
                      <w:textDirection w:val="btLr"/>
                      <w:rPr>
                        <w:rFonts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Direcția </w:t>
                    </w:r>
                    <w:r w:rsidR="00222CCB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Generală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Management </w:t>
                    </w:r>
                    <w:r w:rsidR="00222CCB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și Operațiuni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    </w:t>
                    </w:r>
                    <w:r w:rsidR="00222CCB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 xml:space="preserve">Serviciul Management </w:t>
                    </w:r>
                    <w:r w:rsidR="001005E4">
                      <w:rPr>
                        <w:rFonts w:eastAsia="Times New Roman" w:cstheme="minorHAnsi"/>
                        <w:b/>
                        <w:iCs/>
                        <w:color w:val="233C83"/>
                        <w:sz w:val="26"/>
                        <w:szCs w:val="26"/>
                        <w:lang w:val="ro-RO"/>
                      </w:rPr>
                      <w:t>Resurse 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66315">
      <w:rPr>
        <w:noProof/>
      </w:rPr>
      <w:drawing>
        <wp:anchor distT="0" distB="0" distL="114300" distR="114300" simplePos="0" relativeHeight="251675648" behindDoc="0" locked="0" layoutInCell="1" allowOverlap="1" wp14:anchorId="4A6BCD1F" wp14:editId="2C93C372">
          <wp:simplePos x="0" y="0"/>
          <wp:positionH relativeFrom="column">
            <wp:posOffset>-183868</wp:posOffset>
          </wp:positionH>
          <wp:positionV relativeFrom="paragraph">
            <wp:posOffset>-638734</wp:posOffset>
          </wp:positionV>
          <wp:extent cx="2011680" cy="663452"/>
          <wp:effectExtent l="0" t="0" r="7620" b="3810"/>
          <wp:wrapNone/>
          <wp:docPr id="926122818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7"/>
  </w:num>
  <w:num w:numId="2" w16cid:durableId="244997947">
    <w:abstractNumId w:val="30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2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5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29"/>
  </w:num>
  <w:num w:numId="17" w16cid:durableId="593127962">
    <w:abstractNumId w:val="12"/>
  </w:num>
  <w:num w:numId="18" w16cid:durableId="2021807500">
    <w:abstractNumId w:val="23"/>
  </w:num>
  <w:num w:numId="19" w16cid:durableId="284047562">
    <w:abstractNumId w:val="31"/>
  </w:num>
  <w:num w:numId="20" w16cid:durableId="976110642">
    <w:abstractNumId w:val="26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4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8"/>
  </w:num>
  <w:num w:numId="31" w16cid:durableId="2019308936">
    <w:abstractNumId w:val="13"/>
  </w:num>
  <w:num w:numId="32" w16cid:durableId="1369456860">
    <w:abstractNumId w:val="20"/>
  </w:num>
  <w:num w:numId="33" w16cid:durableId="11373825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049B"/>
    <w:rsid w:val="00001EF6"/>
    <w:rsid w:val="000023DA"/>
    <w:rsid w:val="00007B42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3F86"/>
    <w:rsid w:val="00034E72"/>
    <w:rsid w:val="0003585A"/>
    <w:rsid w:val="000372EB"/>
    <w:rsid w:val="0003742B"/>
    <w:rsid w:val="00042DAD"/>
    <w:rsid w:val="00045EB4"/>
    <w:rsid w:val="000473CA"/>
    <w:rsid w:val="00056CA1"/>
    <w:rsid w:val="0007589E"/>
    <w:rsid w:val="00075F8E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62F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C70D1"/>
    <w:rsid w:val="000D150E"/>
    <w:rsid w:val="000D4642"/>
    <w:rsid w:val="000E07CD"/>
    <w:rsid w:val="000E2452"/>
    <w:rsid w:val="000E3C45"/>
    <w:rsid w:val="000E4270"/>
    <w:rsid w:val="000E4E02"/>
    <w:rsid w:val="000F251C"/>
    <w:rsid w:val="000F288A"/>
    <w:rsid w:val="000F6A05"/>
    <w:rsid w:val="001005E4"/>
    <w:rsid w:val="0010103B"/>
    <w:rsid w:val="0010215B"/>
    <w:rsid w:val="00103021"/>
    <w:rsid w:val="00104754"/>
    <w:rsid w:val="00110CDD"/>
    <w:rsid w:val="00112317"/>
    <w:rsid w:val="0011241A"/>
    <w:rsid w:val="0012111D"/>
    <w:rsid w:val="00124334"/>
    <w:rsid w:val="0013168E"/>
    <w:rsid w:val="00131E18"/>
    <w:rsid w:val="00135899"/>
    <w:rsid w:val="001366C0"/>
    <w:rsid w:val="001536C3"/>
    <w:rsid w:val="00155397"/>
    <w:rsid w:val="00155D9B"/>
    <w:rsid w:val="00156876"/>
    <w:rsid w:val="001610F6"/>
    <w:rsid w:val="00164518"/>
    <w:rsid w:val="0016549D"/>
    <w:rsid w:val="001663BC"/>
    <w:rsid w:val="00166AE9"/>
    <w:rsid w:val="00167EA0"/>
    <w:rsid w:val="00171906"/>
    <w:rsid w:val="00171FFC"/>
    <w:rsid w:val="00172BE2"/>
    <w:rsid w:val="00182D8C"/>
    <w:rsid w:val="00185827"/>
    <w:rsid w:val="001920DA"/>
    <w:rsid w:val="001954C3"/>
    <w:rsid w:val="001A0EB8"/>
    <w:rsid w:val="001A10EE"/>
    <w:rsid w:val="001A2FAA"/>
    <w:rsid w:val="001A3176"/>
    <w:rsid w:val="001A4A86"/>
    <w:rsid w:val="001A4BD2"/>
    <w:rsid w:val="001A548D"/>
    <w:rsid w:val="001A7D61"/>
    <w:rsid w:val="001B04C7"/>
    <w:rsid w:val="001B4871"/>
    <w:rsid w:val="001B5472"/>
    <w:rsid w:val="001B63AD"/>
    <w:rsid w:val="001B69ED"/>
    <w:rsid w:val="001B6C13"/>
    <w:rsid w:val="001C14CF"/>
    <w:rsid w:val="001C24DD"/>
    <w:rsid w:val="001C3A01"/>
    <w:rsid w:val="001C5B18"/>
    <w:rsid w:val="001C7794"/>
    <w:rsid w:val="001D077A"/>
    <w:rsid w:val="001D16F9"/>
    <w:rsid w:val="001D444E"/>
    <w:rsid w:val="001D62A9"/>
    <w:rsid w:val="001E23A2"/>
    <w:rsid w:val="001E4BF7"/>
    <w:rsid w:val="001E5646"/>
    <w:rsid w:val="001F0624"/>
    <w:rsid w:val="001F091A"/>
    <w:rsid w:val="001F4B93"/>
    <w:rsid w:val="001F4D04"/>
    <w:rsid w:val="001F6FE5"/>
    <w:rsid w:val="00200C3D"/>
    <w:rsid w:val="00203880"/>
    <w:rsid w:val="00203FA5"/>
    <w:rsid w:val="00205D97"/>
    <w:rsid w:val="00207B61"/>
    <w:rsid w:val="002136C8"/>
    <w:rsid w:val="00214D5E"/>
    <w:rsid w:val="002154CC"/>
    <w:rsid w:val="00216ACE"/>
    <w:rsid w:val="00222CCB"/>
    <w:rsid w:val="002279A3"/>
    <w:rsid w:val="0023657E"/>
    <w:rsid w:val="00237577"/>
    <w:rsid w:val="00237C82"/>
    <w:rsid w:val="0024112D"/>
    <w:rsid w:val="0024313D"/>
    <w:rsid w:val="00244326"/>
    <w:rsid w:val="002456E4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539B"/>
    <w:rsid w:val="0027589D"/>
    <w:rsid w:val="00283E1D"/>
    <w:rsid w:val="00284EE8"/>
    <w:rsid w:val="00286B11"/>
    <w:rsid w:val="002874D3"/>
    <w:rsid w:val="00291FCF"/>
    <w:rsid w:val="00293FB3"/>
    <w:rsid w:val="002A0387"/>
    <w:rsid w:val="002A1487"/>
    <w:rsid w:val="002A1F28"/>
    <w:rsid w:val="002A4324"/>
    <w:rsid w:val="002A65DE"/>
    <w:rsid w:val="002B36DF"/>
    <w:rsid w:val="002B6C17"/>
    <w:rsid w:val="002C0ED6"/>
    <w:rsid w:val="002C4A10"/>
    <w:rsid w:val="002C750B"/>
    <w:rsid w:val="002D0482"/>
    <w:rsid w:val="002D264C"/>
    <w:rsid w:val="002D26D8"/>
    <w:rsid w:val="002D37F7"/>
    <w:rsid w:val="002D6D2F"/>
    <w:rsid w:val="002E3D02"/>
    <w:rsid w:val="002E4E9B"/>
    <w:rsid w:val="002E51BB"/>
    <w:rsid w:val="002F305A"/>
    <w:rsid w:val="00300304"/>
    <w:rsid w:val="0030751D"/>
    <w:rsid w:val="003137E1"/>
    <w:rsid w:val="003143FA"/>
    <w:rsid w:val="0031466E"/>
    <w:rsid w:val="00314C5A"/>
    <w:rsid w:val="00315A02"/>
    <w:rsid w:val="00315F5C"/>
    <w:rsid w:val="00316641"/>
    <w:rsid w:val="00321D8B"/>
    <w:rsid w:val="0032255C"/>
    <w:rsid w:val="00323DAA"/>
    <w:rsid w:val="003254AF"/>
    <w:rsid w:val="00326727"/>
    <w:rsid w:val="00326C24"/>
    <w:rsid w:val="00330359"/>
    <w:rsid w:val="00331997"/>
    <w:rsid w:val="00331DC1"/>
    <w:rsid w:val="00334EF4"/>
    <w:rsid w:val="00336968"/>
    <w:rsid w:val="00340F38"/>
    <w:rsid w:val="003427B5"/>
    <w:rsid w:val="00344AF8"/>
    <w:rsid w:val="00344E54"/>
    <w:rsid w:val="00347EDD"/>
    <w:rsid w:val="00353CB3"/>
    <w:rsid w:val="00355FAC"/>
    <w:rsid w:val="0036125A"/>
    <w:rsid w:val="0036260D"/>
    <w:rsid w:val="003661BE"/>
    <w:rsid w:val="00366C17"/>
    <w:rsid w:val="00367696"/>
    <w:rsid w:val="00377FD1"/>
    <w:rsid w:val="00382CA7"/>
    <w:rsid w:val="003834E6"/>
    <w:rsid w:val="00383957"/>
    <w:rsid w:val="00386EA6"/>
    <w:rsid w:val="003938AB"/>
    <w:rsid w:val="00395D4C"/>
    <w:rsid w:val="003A073E"/>
    <w:rsid w:val="003A3CDB"/>
    <w:rsid w:val="003A497E"/>
    <w:rsid w:val="003A5C3A"/>
    <w:rsid w:val="003B0440"/>
    <w:rsid w:val="003B139A"/>
    <w:rsid w:val="003B180B"/>
    <w:rsid w:val="003B4CE2"/>
    <w:rsid w:val="003C1FF0"/>
    <w:rsid w:val="003C3831"/>
    <w:rsid w:val="003C4A3A"/>
    <w:rsid w:val="003C4E5C"/>
    <w:rsid w:val="003C6775"/>
    <w:rsid w:val="003D1799"/>
    <w:rsid w:val="003D60A6"/>
    <w:rsid w:val="003E0991"/>
    <w:rsid w:val="003E0CF0"/>
    <w:rsid w:val="003E1607"/>
    <w:rsid w:val="003E2077"/>
    <w:rsid w:val="003E327D"/>
    <w:rsid w:val="003E380C"/>
    <w:rsid w:val="003E7CAE"/>
    <w:rsid w:val="003F2FEF"/>
    <w:rsid w:val="003F5836"/>
    <w:rsid w:val="003F6113"/>
    <w:rsid w:val="003F6C1A"/>
    <w:rsid w:val="0040240C"/>
    <w:rsid w:val="00404BB1"/>
    <w:rsid w:val="004067D1"/>
    <w:rsid w:val="00411829"/>
    <w:rsid w:val="00411A4D"/>
    <w:rsid w:val="0041327F"/>
    <w:rsid w:val="004227DD"/>
    <w:rsid w:val="004238AA"/>
    <w:rsid w:val="0042508E"/>
    <w:rsid w:val="00434DE6"/>
    <w:rsid w:val="00435302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6720A"/>
    <w:rsid w:val="0047090B"/>
    <w:rsid w:val="00472772"/>
    <w:rsid w:val="0047545D"/>
    <w:rsid w:val="00476CFC"/>
    <w:rsid w:val="00480821"/>
    <w:rsid w:val="00481803"/>
    <w:rsid w:val="004833AF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DDE"/>
    <w:rsid w:val="004A5F71"/>
    <w:rsid w:val="004A75E3"/>
    <w:rsid w:val="004B1759"/>
    <w:rsid w:val="004B22AE"/>
    <w:rsid w:val="004B24B2"/>
    <w:rsid w:val="004C1F51"/>
    <w:rsid w:val="004C44AB"/>
    <w:rsid w:val="004D31BE"/>
    <w:rsid w:val="004D4740"/>
    <w:rsid w:val="004E170B"/>
    <w:rsid w:val="004E5ED5"/>
    <w:rsid w:val="004E658C"/>
    <w:rsid w:val="004F3459"/>
    <w:rsid w:val="004F4090"/>
    <w:rsid w:val="004F4121"/>
    <w:rsid w:val="004F6028"/>
    <w:rsid w:val="00501DDE"/>
    <w:rsid w:val="00503C3F"/>
    <w:rsid w:val="005067E5"/>
    <w:rsid w:val="005141A1"/>
    <w:rsid w:val="005143F7"/>
    <w:rsid w:val="00515185"/>
    <w:rsid w:val="0051550C"/>
    <w:rsid w:val="00515E27"/>
    <w:rsid w:val="00517F78"/>
    <w:rsid w:val="00521C81"/>
    <w:rsid w:val="00522535"/>
    <w:rsid w:val="00522629"/>
    <w:rsid w:val="00526E33"/>
    <w:rsid w:val="0052767E"/>
    <w:rsid w:val="005276B6"/>
    <w:rsid w:val="00527A3B"/>
    <w:rsid w:val="00536435"/>
    <w:rsid w:val="00537F3A"/>
    <w:rsid w:val="00542B31"/>
    <w:rsid w:val="00543A55"/>
    <w:rsid w:val="00544A48"/>
    <w:rsid w:val="00545157"/>
    <w:rsid w:val="00545DD9"/>
    <w:rsid w:val="00547506"/>
    <w:rsid w:val="00550767"/>
    <w:rsid w:val="00554B93"/>
    <w:rsid w:val="0055653A"/>
    <w:rsid w:val="005616A6"/>
    <w:rsid w:val="00561C3B"/>
    <w:rsid w:val="005636E9"/>
    <w:rsid w:val="00564163"/>
    <w:rsid w:val="00565EEC"/>
    <w:rsid w:val="0057124E"/>
    <w:rsid w:val="00574774"/>
    <w:rsid w:val="0057511A"/>
    <w:rsid w:val="00575187"/>
    <w:rsid w:val="0058271D"/>
    <w:rsid w:val="00590F28"/>
    <w:rsid w:val="00593326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0BA"/>
    <w:rsid w:val="005B71D4"/>
    <w:rsid w:val="005B737F"/>
    <w:rsid w:val="005C4D84"/>
    <w:rsid w:val="005C5EFF"/>
    <w:rsid w:val="005C5F5D"/>
    <w:rsid w:val="005D1E26"/>
    <w:rsid w:val="005D4213"/>
    <w:rsid w:val="005D75CF"/>
    <w:rsid w:val="005D771A"/>
    <w:rsid w:val="005E04B3"/>
    <w:rsid w:val="005E0D04"/>
    <w:rsid w:val="005E7056"/>
    <w:rsid w:val="005E7E8E"/>
    <w:rsid w:val="005F1787"/>
    <w:rsid w:val="005F283D"/>
    <w:rsid w:val="005F2C46"/>
    <w:rsid w:val="005F339A"/>
    <w:rsid w:val="005F3E03"/>
    <w:rsid w:val="005F515C"/>
    <w:rsid w:val="005F74F9"/>
    <w:rsid w:val="005F7EC7"/>
    <w:rsid w:val="00605494"/>
    <w:rsid w:val="0060576B"/>
    <w:rsid w:val="006058F3"/>
    <w:rsid w:val="006064E5"/>
    <w:rsid w:val="0061127A"/>
    <w:rsid w:val="00611DD1"/>
    <w:rsid w:val="0061235F"/>
    <w:rsid w:val="0061321F"/>
    <w:rsid w:val="00613EBE"/>
    <w:rsid w:val="00616AA4"/>
    <w:rsid w:val="00617D8E"/>
    <w:rsid w:val="006217B3"/>
    <w:rsid w:val="006236FC"/>
    <w:rsid w:val="00624F57"/>
    <w:rsid w:val="006278FC"/>
    <w:rsid w:val="006331CA"/>
    <w:rsid w:val="006348AD"/>
    <w:rsid w:val="00636E7E"/>
    <w:rsid w:val="0064244E"/>
    <w:rsid w:val="00643EA2"/>
    <w:rsid w:val="00653161"/>
    <w:rsid w:val="00655ABA"/>
    <w:rsid w:val="006568DB"/>
    <w:rsid w:val="00663450"/>
    <w:rsid w:val="006637C9"/>
    <w:rsid w:val="00665846"/>
    <w:rsid w:val="00665D77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24F1"/>
    <w:rsid w:val="006A3C65"/>
    <w:rsid w:val="006A467F"/>
    <w:rsid w:val="006A5FD7"/>
    <w:rsid w:val="006A7554"/>
    <w:rsid w:val="006B5E66"/>
    <w:rsid w:val="006B7681"/>
    <w:rsid w:val="006C2F3B"/>
    <w:rsid w:val="006C51E9"/>
    <w:rsid w:val="006D4792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06222"/>
    <w:rsid w:val="00710E9C"/>
    <w:rsid w:val="00715B1A"/>
    <w:rsid w:val="0071760C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459A"/>
    <w:rsid w:val="00745F18"/>
    <w:rsid w:val="00750F68"/>
    <w:rsid w:val="00752CCE"/>
    <w:rsid w:val="00753C8D"/>
    <w:rsid w:val="00757063"/>
    <w:rsid w:val="0076015D"/>
    <w:rsid w:val="0076639B"/>
    <w:rsid w:val="00766639"/>
    <w:rsid w:val="0076675A"/>
    <w:rsid w:val="00771C23"/>
    <w:rsid w:val="00773418"/>
    <w:rsid w:val="00774D52"/>
    <w:rsid w:val="00776305"/>
    <w:rsid w:val="00780BBC"/>
    <w:rsid w:val="00781409"/>
    <w:rsid w:val="0078299C"/>
    <w:rsid w:val="00790783"/>
    <w:rsid w:val="007A0FE1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34E1"/>
    <w:rsid w:val="00805738"/>
    <w:rsid w:val="008057EF"/>
    <w:rsid w:val="008074F3"/>
    <w:rsid w:val="0081115B"/>
    <w:rsid w:val="00813E3A"/>
    <w:rsid w:val="00816AA5"/>
    <w:rsid w:val="0081712D"/>
    <w:rsid w:val="0081726F"/>
    <w:rsid w:val="008307A1"/>
    <w:rsid w:val="008321F0"/>
    <w:rsid w:val="00836851"/>
    <w:rsid w:val="00842144"/>
    <w:rsid w:val="00842EB8"/>
    <w:rsid w:val="00844BDC"/>
    <w:rsid w:val="0084518E"/>
    <w:rsid w:val="008471B0"/>
    <w:rsid w:val="00850C56"/>
    <w:rsid w:val="008519B1"/>
    <w:rsid w:val="00851DB7"/>
    <w:rsid w:val="00853E50"/>
    <w:rsid w:val="00861E9F"/>
    <w:rsid w:val="00866D87"/>
    <w:rsid w:val="008730E3"/>
    <w:rsid w:val="008736C6"/>
    <w:rsid w:val="00875667"/>
    <w:rsid w:val="008771B8"/>
    <w:rsid w:val="00877553"/>
    <w:rsid w:val="00877A2D"/>
    <w:rsid w:val="00880A90"/>
    <w:rsid w:val="00881816"/>
    <w:rsid w:val="00881984"/>
    <w:rsid w:val="00883689"/>
    <w:rsid w:val="00883789"/>
    <w:rsid w:val="0088383D"/>
    <w:rsid w:val="00883A42"/>
    <w:rsid w:val="00885133"/>
    <w:rsid w:val="00885AC0"/>
    <w:rsid w:val="008925C3"/>
    <w:rsid w:val="0089664F"/>
    <w:rsid w:val="008966D5"/>
    <w:rsid w:val="008A138E"/>
    <w:rsid w:val="008A2964"/>
    <w:rsid w:val="008A3172"/>
    <w:rsid w:val="008A5223"/>
    <w:rsid w:val="008A67B2"/>
    <w:rsid w:val="008B18CA"/>
    <w:rsid w:val="008B6D8B"/>
    <w:rsid w:val="008B7DD1"/>
    <w:rsid w:val="008C0812"/>
    <w:rsid w:val="008C2965"/>
    <w:rsid w:val="008C2A18"/>
    <w:rsid w:val="008C31E0"/>
    <w:rsid w:val="008C6438"/>
    <w:rsid w:val="008C6E55"/>
    <w:rsid w:val="008D0FB6"/>
    <w:rsid w:val="008D1666"/>
    <w:rsid w:val="008D3800"/>
    <w:rsid w:val="008D4979"/>
    <w:rsid w:val="008D662F"/>
    <w:rsid w:val="008D68E8"/>
    <w:rsid w:val="008E14F0"/>
    <w:rsid w:val="008E1804"/>
    <w:rsid w:val="008E288D"/>
    <w:rsid w:val="008E2F55"/>
    <w:rsid w:val="008E3398"/>
    <w:rsid w:val="008E694C"/>
    <w:rsid w:val="008F1747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5294"/>
    <w:rsid w:val="0093583D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E04"/>
    <w:rsid w:val="00957620"/>
    <w:rsid w:val="00960905"/>
    <w:rsid w:val="00960F65"/>
    <w:rsid w:val="00961BCA"/>
    <w:rsid w:val="00963168"/>
    <w:rsid w:val="009635DB"/>
    <w:rsid w:val="00963681"/>
    <w:rsid w:val="00963F4D"/>
    <w:rsid w:val="00964E56"/>
    <w:rsid w:val="00966873"/>
    <w:rsid w:val="00966EBE"/>
    <w:rsid w:val="009735E2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5BF4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D5DE6"/>
    <w:rsid w:val="009E29B6"/>
    <w:rsid w:val="009E2BC5"/>
    <w:rsid w:val="009E35D8"/>
    <w:rsid w:val="009E4CB0"/>
    <w:rsid w:val="009F479D"/>
    <w:rsid w:val="00A00A86"/>
    <w:rsid w:val="00A0344A"/>
    <w:rsid w:val="00A049D2"/>
    <w:rsid w:val="00A07755"/>
    <w:rsid w:val="00A107F2"/>
    <w:rsid w:val="00A2120B"/>
    <w:rsid w:val="00A2383C"/>
    <w:rsid w:val="00A324AC"/>
    <w:rsid w:val="00A327F4"/>
    <w:rsid w:val="00A332F2"/>
    <w:rsid w:val="00A33D9B"/>
    <w:rsid w:val="00A351BD"/>
    <w:rsid w:val="00A35416"/>
    <w:rsid w:val="00A41692"/>
    <w:rsid w:val="00A41BA7"/>
    <w:rsid w:val="00A42D99"/>
    <w:rsid w:val="00A43362"/>
    <w:rsid w:val="00A43B05"/>
    <w:rsid w:val="00A44362"/>
    <w:rsid w:val="00A54E12"/>
    <w:rsid w:val="00A56C3F"/>
    <w:rsid w:val="00A57272"/>
    <w:rsid w:val="00A575FA"/>
    <w:rsid w:val="00A61080"/>
    <w:rsid w:val="00A613A9"/>
    <w:rsid w:val="00A63A9C"/>
    <w:rsid w:val="00A72964"/>
    <w:rsid w:val="00A73C0D"/>
    <w:rsid w:val="00A76A9A"/>
    <w:rsid w:val="00A804F0"/>
    <w:rsid w:val="00A809C1"/>
    <w:rsid w:val="00A80BEA"/>
    <w:rsid w:val="00A84F6C"/>
    <w:rsid w:val="00A86CF3"/>
    <w:rsid w:val="00A871CB"/>
    <w:rsid w:val="00A8758C"/>
    <w:rsid w:val="00A8795F"/>
    <w:rsid w:val="00A903FC"/>
    <w:rsid w:val="00A973A8"/>
    <w:rsid w:val="00AA0117"/>
    <w:rsid w:val="00AA14EC"/>
    <w:rsid w:val="00AA45BA"/>
    <w:rsid w:val="00AA5F41"/>
    <w:rsid w:val="00AA7CE4"/>
    <w:rsid w:val="00AC08C0"/>
    <w:rsid w:val="00AC0DAE"/>
    <w:rsid w:val="00AC1967"/>
    <w:rsid w:val="00AC305A"/>
    <w:rsid w:val="00AC5F7C"/>
    <w:rsid w:val="00AC6442"/>
    <w:rsid w:val="00AD0B06"/>
    <w:rsid w:val="00AD3F48"/>
    <w:rsid w:val="00AD530D"/>
    <w:rsid w:val="00AD541A"/>
    <w:rsid w:val="00AE00DE"/>
    <w:rsid w:val="00AE3CB4"/>
    <w:rsid w:val="00AE56B7"/>
    <w:rsid w:val="00AF06D1"/>
    <w:rsid w:val="00AF4DE2"/>
    <w:rsid w:val="00B00831"/>
    <w:rsid w:val="00B0256E"/>
    <w:rsid w:val="00B063AE"/>
    <w:rsid w:val="00B07DAC"/>
    <w:rsid w:val="00B127F2"/>
    <w:rsid w:val="00B1290C"/>
    <w:rsid w:val="00B13C04"/>
    <w:rsid w:val="00B160A1"/>
    <w:rsid w:val="00B224A8"/>
    <w:rsid w:val="00B22866"/>
    <w:rsid w:val="00B230F2"/>
    <w:rsid w:val="00B232EC"/>
    <w:rsid w:val="00B25744"/>
    <w:rsid w:val="00B30874"/>
    <w:rsid w:val="00B320AF"/>
    <w:rsid w:val="00B33680"/>
    <w:rsid w:val="00B35354"/>
    <w:rsid w:val="00B36F57"/>
    <w:rsid w:val="00B43C98"/>
    <w:rsid w:val="00B45785"/>
    <w:rsid w:val="00B459D9"/>
    <w:rsid w:val="00B464D6"/>
    <w:rsid w:val="00B47F9F"/>
    <w:rsid w:val="00B50AD8"/>
    <w:rsid w:val="00B513B0"/>
    <w:rsid w:val="00B51C56"/>
    <w:rsid w:val="00B535A6"/>
    <w:rsid w:val="00B54032"/>
    <w:rsid w:val="00B577BD"/>
    <w:rsid w:val="00B57B50"/>
    <w:rsid w:val="00B65445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084F"/>
    <w:rsid w:val="00BA1689"/>
    <w:rsid w:val="00BA36AB"/>
    <w:rsid w:val="00BA4018"/>
    <w:rsid w:val="00BA491B"/>
    <w:rsid w:val="00BA559D"/>
    <w:rsid w:val="00BA7AB5"/>
    <w:rsid w:val="00BB03AC"/>
    <w:rsid w:val="00BB2205"/>
    <w:rsid w:val="00BB6AD2"/>
    <w:rsid w:val="00BC1ED7"/>
    <w:rsid w:val="00BD0291"/>
    <w:rsid w:val="00BD1B95"/>
    <w:rsid w:val="00BD4A17"/>
    <w:rsid w:val="00BE2723"/>
    <w:rsid w:val="00BE4079"/>
    <w:rsid w:val="00BE4D51"/>
    <w:rsid w:val="00BF3012"/>
    <w:rsid w:val="00BF4321"/>
    <w:rsid w:val="00BF4365"/>
    <w:rsid w:val="00BF441E"/>
    <w:rsid w:val="00BF5D10"/>
    <w:rsid w:val="00C02E0D"/>
    <w:rsid w:val="00C04FB8"/>
    <w:rsid w:val="00C06833"/>
    <w:rsid w:val="00C074C7"/>
    <w:rsid w:val="00C077D4"/>
    <w:rsid w:val="00C0791E"/>
    <w:rsid w:val="00C07DA5"/>
    <w:rsid w:val="00C11E73"/>
    <w:rsid w:val="00C138CD"/>
    <w:rsid w:val="00C20343"/>
    <w:rsid w:val="00C23833"/>
    <w:rsid w:val="00C25286"/>
    <w:rsid w:val="00C25D59"/>
    <w:rsid w:val="00C27AB5"/>
    <w:rsid w:val="00C30B72"/>
    <w:rsid w:val="00C32C34"/>
    <w:rsid w:val="00C34C67"/>
    <w:rsid w:val="00C35345"/>
    <w:rsid w:val="00C35E0D"/>
    <w:rsid w:val="00C37F75"/>
    <w:rsid w:val="00C40E09"/>
    <w:rsid w:val="00C418DA"/>
    <w:rsid w:val="00C41DD9"/>
    <w:rsid w:val="00C43568"/>
    <w:rsid w:val="00C46B24"/>
    <w:rsid w:val="00C47282"/>
    <w:rsid w:val="00C47BE7"/>
    <w:rsid w:val="00C52882"/>
    <w:rsid w:val="00C54E27"/>
    <w:rsid w:val="00C558C9"/>
    <w:rsid w:val="00C60360"/>
    <w:rsid w:val="00C62A27"/>
    <w:rsid w:val="00C66315"/>
    <w:rsid w:val="00C72FB5"/>
    <w:rsid w:val="00C73261"/>
    <w:rsid w:val="00C8190C"/>
    <w:rsid w:val="00C91819"/>
    <w:rsid w:val="00C95101"/>
    <w:rsid w:val="00C97FB5"/>
    <w:rsid w:val="00CA151D"/>
    <w:rsid w:val="00CA1E6D"/>
    <w:rsid w:val="00CA4773"/>
    <w:rsid w:val="00CB3763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E0DBA"/>
    <w:rsid w:val="00CE49A8"/>
    <w:rsid w:val="00CF00DC"/>
    <w:rsid w:val="00CF408B"/>
    <w:rsid w:val="00CF6AD2"/>
    <w:rsid w:val="00D00CEC"/>
    <w:rsid w:val="00D06909"/>
    <w:rsid w:val="00D06F17"/>
    <w:rsid w:val="00D10F68"/>
    <w:rsid w:val="00D114B5"/>
    <w:rsid w:val="00D13141"/>
    <w:rsid w:val="00D1513F"/>
    <w:rsid w:val="00D17542"/>
    <w:rsid w:val="00D17BAF"/>
    <w:rsid w:val="00D20517"/>
    <w:rsid w:val="00D209B0"/>
    <w:rsid w:val="00D22479"/>
    <w:rsid w:val="00D22D52"/>
    <w:rsid w:val="00D262EE"/>
    <w:rsid w:val="00D263AE"/>
    <w:rsid w:val="00D26596"/>
    <w:rsid w:val="00D301A1"/>
    <w:rsid w:val="00D3647A"/>
    <w:rsid w:val="00D36BA1"/>
    <w:rsid w:val="00D3749E"/>
    <w:rsid w:val="00D46226"/>
    <w:rsid w:val="00D473C3"/>
    <w:rsid w:val="00D529D3"/>
    <w:rsid w:val="00D57930"/>
    <w:rsid w:val="00D65DF6"/>
    <w:rsid w:val="00D6648C"/>
    <w:rsid w:val="00D67504"/>
    <w:rsid w:val="00D67892"/>
    <w:rsid w:val="00D70F8A"/>
    <w:rsid w:val="00D73015"/>
    <w:rsid w:val="00D73AA7"/>
    <w:rsid w:val="00D74084"/>
    <w:rsid w:val="00D83642"/>
    <w:rsid w:val="00D83EF9"/>
    <w:rsid w:val="00D85A49"/>
    <w:rsid w:val="00D93617"/>
    <w:rsid w:val="00DA0373"/>
    <w:rsid w:val="00DA0782"/>
    <w:rsid w:val="00DA4597"/>
    <w:rsid w:val="00DA4CA5"/>
    <w:rsid w:val="00DB1DAC"/>
    <w:rsid w:val="00DC00BE"/>
    <w:rsid w:val="00DC2979"/>
    <w:rsid w:val="00DC6DA0"/>
    <w:rsid w:val="00DD4A98"/>
    <w:rsid w:val="00DD546B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2E4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40264"/>
    <w:rsid w:val="00E41401"/>
    <w:rsid w:val="00E475AB"/>
    <w:rsid w:val="00E47CDC"/>
    <w:rsid w:val="00E50F11"/>
    <w:rsid w:val="00E55127"/>
    <w:rsid w:val="00E56417"/>
    <w:rsid w:val="00E61002"/>
    <w:rsid w:val="00E64232"/>
    <w:rsid w:val="00E70D7F"/>
    <w:rsid w:val="00E74632"/>
    <w:rsid w:val="00E81E60"/>
    <w:rsid w:val="00E8406E"/>
    <w:rsid w:val="00E8457F"/>
    <w:rsid w:val="00E869A9"/>
    <w:rsid w:val="00E87898"/>
    <w:rsid w:val="00E913C3"/>
    <w:rsid w:val="00E91628"/>
    <w:rsid w:val="00E91776"/>
    <w:rsid w:val="00E932EC"/>
    <w:rsid w:val="00E94057"/>
    <w:rsid w:val="00EA11A3"/>
    <w:rsid w:val="00EA3BD2"/>
    <w:rsid w:val="00EA459A"/>
    <w:rsid w:val="00EB4C02"/>
    <w:rsid w:val="00EB666A"/>
    <w:rsid w:val="00EB701E"/>
    <w:rsid w:val="00EB7F63"/>
    <w:rsid w:val="00EC1428"/>
    <w:rsid w:val="00ED0222"/>
    <w:rsid w:val="00ED14D0"/>
    <w:rsid w:val="00ED26B4"/>
    <w:rsid w:val="00ED3391"/>
    <w:rsid w:val="00ED5CB5"/>
    <w:rsid w:val="00ED71DF"/>
    <w:rsid w:val="00ED73CB"/>
    <w:rsid w:val="00ED7452"/>
    <w:rsid w:val="00EE2CD8"/>
    <w:rsid w:val="00EE5C05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2A38"/>
    <w:rsid w:val="00F2321A"/>
    <w:rsid w:val="00F271C1"/>
    <w:rsid w:val="00F32362"/>
    <w:rsid w:val="00F40927"/>
    <w:rsid w:val="00F4461C"/>
    <w:rsid w:val="00F46864"/>
    <w:rsid w:val="00F47401"/>
    <w:rsid w:val="00F50732"/>
    <w:rsid w:val="00F5095A"/>
    <w:rsid w:val="00F52E50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3DC4"/>
    <w:rsid w:val="00FA519C"/>
    <w:rsid w:val="00FA604C"/>
    <w:rsid w:val="00FB0AB6"/>
    <w:rsid w:val="00FB174F"/>
    <w:rsid w:val="00FB2CE9"/>
    <w:rsid w:val="00FB6E3B"/>
    <w:rsid w:val="00FB70DC"/>
    <w:rsid w:val="00FB722B"/>
    <w:rsid w:val="00FB756E"/>
    <w:rsid w:val="00FC13E0"/>
    <w:rsid w:val="00FC6EE3"/>
    <w:rsid w:val="00FC72A0"/>
    <w:rsid w:val="00FC7EF5"/>
    <w:rsid w:val="00FD08E0"/>
    <w:rsid w:val="00FD213F"/>
    <w:rsid w:val="00FD7087"/>
    <w:rsid w:val="00FE38BB"/>
    <w:rsid w:val="00FE5554"/>
    <w:rsid w:val="00FE569D"/>
    <w:rsid w:val="00FF32FB"/>
    <w:rsid w:val="00FF346D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  <w:style w:type="paragraph" w:customStyle="1" w:styleId="ac">
    <w:name w:val="a_c"/>
    <w:basedOn w:val="Normal"/>
    <w:rsid w:val="0013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tura@primarias1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primariasector1.ro" TargetMode="External"/><Relationship Id="rId5" Type="http://schemas.openxmlformats.org/officeDocument/2006/relationships/hyperlink" Target="mailto:registratura@primarias1.ro" TargetMode="External"/><Relationship Id="rId4" Type="http://schemas.openxmlformats.org/officeDocument/2006/relationships/hyperlink" Target="http://www.primariasector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220</Words>
  <Characters>1291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vinia Zainescu</cp:lastModifiedBy>
  <cp:revision>94</cp:revision>
  <cp:lastPrinted>2024-09-09T12:37:00Z</cp:lastPrinted>
  <dcterms:created xsi:type="dcterms:W3CDTF">2024-02-22T07:41:00Z</dcterms:created>
  <dcterms:modified xsi:type="dcterms:W3CDTF">2026-04-20T12:32:00Z</dcterms:modified>
</cp:coreProperties>
</file>